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2B" w:rsidRPr="001B46DC" w:rsidRDefault="00CF7D92" w:rsidP="000B6222">
      <w:pPr>
        <w:shd w:val="clear" w:color="auto" w:fill="FFFFFF"/>
        <w:spacing w:line="306" w:lineRule="exact"/>
        <w:ind w:left="438" w:firstLine="228"/>
        <w:jc w:val="center"/>
        <w:rPr>
          <w:b/>
          <w:i/>
          <w:sz w:val="28"/>
          <w:szCs w:val="28"/>
        </w:rPr>
      </w:pPr>
      <w:r w:rsidRPr="001B46DC">
        <w:rPr>
          <w:rFonts w:eastAsia="Times New Roman"/>
          <w:b/>
          <w:i/>
          <w:smallCaps/>
          <w:color w:val="000000"/>
          <w:sz w:val="28"/>
          <w:szCs w:val="28"/>
        </w:rPr>
        <w:t>психологический комфорт ученика на уроках изобразительного искусства</w:t>
      </w:r>
    </w:p>
    <w:p w:rsidR="00083E2B" w:rsidRPr="001B46DC" w:rsidRDefault="00CF7D92" w:rsidP="000B6222">
      <w:pPr>
        <w:shd w:val="clear" w:color="auto" w:fill="FFFFFF"/>
        <w:spacing w:line="294" w:lineRule="exact"/>
        <w:ind w:left="12" w:firstLine="354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z w:val="28"/>
          <w:szCs w:val="28"/>
        </w:rPr>
        <w:t>Организация учебной деятельности, направленной на успех, -</w:t>
      </w:r>
      <w:r w:rsidR="001B46DC">
        <w:rPr>
          <w:rFonts w:eastAsia="Times New Roman"/>
          <w:color w:val="000000"/>
          <w:sz w:val="28"/>
          <w:szCs w:val="28"/>
        </w:rPr>
        <w:t xml:space="preserve">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>это и создание комфортной обстановки для учащихся.</w:t>
      </w:r>
    </w:p>
    <w:p w:rsidR="00083E2B" w:rsidRPr="001B46DC" w:rsidRDefault="00CF7D92" w:rsidP="000B6222">
      <w:pPr>
        <w:shd w:val="clear" w:color="auto" w:fill="FFFFFF"/>
        <w:spacing w:line="294" w:lineRule="exact"/>
        <w:ind w:right="6" w:firstLine="360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Состояние комфорта несет с собой чувство удовлетворения </w:t>
      </w:r>
      <w:r w:rsidRPr="001B46DC">
        <w:rPr>
          <w:rFonts w:eastAsia="Times New Roman"/>
          <w:color w:val="000000"/>
          <w:spacing w:val="-4"/>
          <w:sz w:val="28"/>
          <w:szCs w:val="28"/>
        </w:rPr>
        <w:t>собственной деятельностью, положительные мотивы к ее про</w:t>
      </w:r>
      <w:r w:rsidRPr="001B46DC">
        <w:rPr>
          <w:rFonts w:eastAsia="Times New Roman"/>
          <w:color w:val="000000"/>
          <w:spacing w:val="-4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должению, что, в свою очередь, ведет к индивидуальному росту </w:t>
      </w:r>
      <w:r w:rsidRPr="001B46DC">
        <w:rPr>
          <w:rFonts w:eastAsia="Times New Roman"/>
          <w:color w:val="000000"/>
          <w:spacing w:val="-7"/>
          <w:sz w:val="28"/>
          <w:szCs w:val="28"/>
        </w:rPr>
        <w:t>каждого учащегося.</w:t>
      </w:r>
    </w:p>
    <w:p w:rsidR="00083E2B" w:rsidRPr="001B46DC" w:rsidRDefault="00CF7D92" w:rsidP="000B6222">
      <w:pPr>
        <w:shd w:val="clear" w:color="auto" w:fill="FFFFFF"/>
        <w:spacing w:line="294" w:lineRule="exact"/>
        <w:ind w:left="6" w:right="12" w:firstLine="360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6"/>
          <w:sz w:val="28"/>
          <w:szCs w:val="28"/>
        </w:rPr>
        <w:t>На уроках изо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бразительного искусства комфорт </w:t>
      </w:r>
      <w:r w:rsidRPr="001B46DC">
        <w:rPr>
          <w:rFonts w:eastAsia="Times New Roman"/>
          <w:color w:val="000000"/>
          <w:spacing w:val="-6"/>
          <w:sz w:val="28"/>
          <w:szCs w:val="28"/>
        </w:rPr>
        <w:t>складывает</w:t>
      </w:r>
      <w:r w:rsidRPr="001B46DC">
        <w:rPr>
          <w:rFonts w:eastAsia="Times New Roman"/>
          <w:color w:val="000000"/>
          <w:spacing w:val="-6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5"/>
          <w:sz w:val="28"/>
          <w:szCs w:val="28"/>
        </w:rPr>
        <w:t>ся из многих параметров: например, наличие уютного, оборудо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  <w:t>ванного современными техническими средствами и всем необ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6"/>
          <w:sz w:val="28"/>
          <w:szCs w:val="28"/>
        </w:rPr>
        <w:t>ходимым для творчества кабинета.</w:t>
      </w:r>
    </w:p>
    <w:p w:rsidR="00083E2B" w:rsidRPr="001B46DC" w:rsidRDefault="00CF7D92" w:rsidP="000B6222">
      <w:pPr>
        <w:shd w:val="clear" w:color="auto" w:fill="FFFFFF"/>
        <w:spacing w:line="294" w:lineRule="exact"/>
        <w:ind w:left="6" w:right="12" w:firstLine="354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6"/>
          <w:sz w:val="28"/>
          <w:szCs w:val="28"/>
        </w:rPr>
        <w:t>Безусловно, дети с удовольствием посещают школу, где сте</w:t>
      </w:r>
      <w:r w:rsidRPr="001B46DC">
        <w:rPr>
          <w:rFonts w:eastAsia="Times New Roman"/>
          <w:color w:val="000000"/>
          <w:spacing w:val="-6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3"/>
          <w:sz w:val="28"/>
          <w:szCs w:val="28"/>
        </w:rPr>
        <w:t>ны кабинетов, коридоры, холл украшены не только дипломами</w:t>
      </w:r>
      <w:r w:rsidR="001B46DC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>и грамотами, но и рисунками детей, фотографиями, репортажа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  <w:t xml:space="preserve">ми, рассказывающими о проведенных общественно-полезных </w:t>
      </w:r>
      <w:r w:rsidRPr="001B46DC">
        <w:rPr>
          <w:rFonts w:eastAsia="Times New Roman"/>
          <w:color w:val="000000"/>
          <w:spacing w:val="-6"/>
          <w:sz w:val="28"/>
          <w:szCs w:val="28"/>
        </w:rPr>
        <w:t xml:space="preserve">делах. Не требует доказательств и то, что пребывание на свежем воздухе благотворно влияет на психофизиологический комфорт </w:t>
      </w:r>
      <w:r w:rsidRPr="001B46DC">
        <w:rPr>
          <w:rFonts w:eastAsia="Times New Roman"/>
          <w:color w:val="000000"/>
          <w:sz w:val="28"/>
          <w:szCs w:val="28"/>
        </w:rPr>
        <w:t>учащихся и учителей. Конец учебного года, к примеру, - это са</w:t>
      </w:r>
      <w:r w:rsidRPr="001B46DC">
        <w:rPr>
          <w:rFonts w:eastAsia="Times New Roman"/>
          <w:color w:val="000000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7"/>
          <w:sz w:val="28"/>
          <w:szCs w:val="28"/>
        </w:rPr>
        <w:t>мое благодатное время для выхода с ребятами на пленэр, на све</w:t>
      </w:r>
      <w:r w:rsidRPr="001B46DC">
        <w:rPr>
          <w:rFonts w:eastAsia="Times New Roman"/>
          <w:color w:val="000000"/>
          <w:spacing w:val="-7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жий воздух, для экскурсий по городу, наблюдений за линиями, </w:t>
      </w:r>
      <w:r w:rsidRPr="001B46DC">
        <w:rPr>
          <w:rFonts w:eastAsia="Times New Roman"/>
          <w:color w:val="000000"/>
          <w:spacing w:val="-8"/>
          <w:sz w:val="28"/>
          <w:szCs w:val="28"/>
        </w:rPr>
        <w:t xml:space="preserve">цветом, формой, обмена впечатлениями от увиденного, общения.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Детям необходимо общаться друг с другом. В результате опроса в анкетах учащихся на первом месте позиция </w:t>
      </w:r>
      <w:r w:rsidRPr="001B46DC">
        <w:rPr>
          <w:rFonts w:eastAsia="Times New Roman"/>
          <w:i/>
          <w:iCs/>
          <w:color w:val="000000"/>
          <w:spacing w:val="-5"/>
          <w:sz w:val="28"/>
          <w:szCs w:val="28"/>
        </w:rPr>
        <w:t>«Интересно об</w:t>
      </w:r>
      <w:r w:rsidRPr="001B46DC">
        <w:rPr>
          <w:rFonts w:eastAsia="Times New Roman"/>
          <w:i/>
          <w:iCs/>
          <w:color w:val="000000"/>
          <w:spacing w:val="-5"/>
          <w:sz w:val="28"/>
          <w:szCs w:val="28"/>
        </w:rPr>
        <w:softHyphen/>
      </w:r>
      <w:r w:rsidRPr="001B46DC">
        <w:rPr>
          <w:rFonts w:eastAsia="Times New Roman"/>
          <w:i/>
          <w:iCs/>
          <w:color w:val="000000"/>
          <w:spacing w:val="-6"/>
          <w:sz w:val="28"/>
          <w:szCs w:val="28"/>
        </w:rPr>
        <w:t>щаться с товарищами на уроках изобразительного искусства».</w:t>
      </w:r>
    </w:p>
    <w:p w:rsidR="00083E2B" w:rsidRPr="001B46DC" w:rsidRDefault="00CF7D92" w:rsidP="000B6222">
      <w:pPr>
        <w:shd w:val="clear" w:color="auto" w:fill="FFFFFF"/>
        <w:spacing w:line="294" w:lineRule="exact"/>
        <w:ind w:left="12" w:firstLine="360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5"/>
          <w:sz w:val="28"/>
          <w:szCs w:val="28"/>
        </w:rPr>
        <w:t>Заранее подготовьте интересные вопросы и загадки для са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2"/>
          <w:sz w:val="28"/>
          <w:szCs w:val="28"/>
        </w:rPr>
        <w:t xml:space="preserve">мых любознательных, нарисуйте пиратские карты, ищите клад </w:t>
      </w:r>
      <w:r w:rsidRPr="001B46DC">
        <w:rPr>
          <w:rFonts w:eastAsia="Times New Roman"/>
          <w:color w:val="000000"/>
          <w:spacing w:val="-6"/>
          <w:sz w:val="28"/>
          <w:szCs w:val="28"/>
        </w:rPr>
        <w:t xml:space="preserve">в виде новых заданий, экспериментируйте, пытайтесь найти тот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самый «золотой ключик» к детям, ведь </w:t>
      </w:r>
      <w:r w:rsidRPr="001B46DC">
        <w:rPr>
          <w:rFonts w:eastAsia="Times New Roman"/>
          <w:i/>
          <w:iCs/>
          <w:color w:val="000000"/>
          <w:spacing w:val="-5"/>
          <w:sz w:val="28"/>
          <w:szCs w:val="28"/>
        </w:rPr>
        <w:t>занятия на свежем воз</w:t>
      </w:r>
      <w:r w:rsidRPr="001B46DC">
        <w:rPr>
          <w:rFonts w:eastAsia="Times New Roman"/>
          <w:i/>
          <w:iCs/>
          <w:color w:val="000000"/>
          <w:spacing w:val="-5"/>
          <w:sz w:val="28"/>
          <w:szCs w:val="28"/>
        </w:rPr>
        <w:softHyphen/>
        <w:t xml:space="preserve">духе способствуют установлению с учениками дружеских </w:t>
      </w:r>
      <w:r w:rsidRPr="001B46DC">
        <w:rPr>
          <w:rFonts w:eastAsia="Times New Roman"/>
          <w:i/>
          <w:iCs/>
          <w:color w:val="000000"/>
          <w:spacing w:val="-7"/>
          <w:sz w:val="28"/>
          <w:szCs w:val="28"/>
        </w:rPr>
        <w:t>взаимоотношений.</w:t>
      </w:r>
    </w:p>
    <w:p w:rsidR="00083E2B" w:rsidRPr="001B46DC" w:rsidRDefault="00CF7D92" w:rsidP="000B6222">
      <w:pPr>
        <w:shd w:val="clear" w:color="auto" w:fill="FFFFFF"/>
        <w:spacing w:line="294" w:lineRule="exact"/>
        <w:ind w:right="6" w:firstLine="366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z w:val="28"/>
          <w:szCs w:val="28"/>
        </w:rPr>
        <w:t>Психологи подмечают, что интерес - наиболее часто испы</w:t>
      </w:r>
      <w:r w:rsidRPr="001B46DC">
        <w:rPr>
          <w:rFonts w:eastAsia="Times New Roman"/>
          <w:color w:val="000000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6"/>
          <w:sz w:val="28"/>
          <w:szCs w:val="28"/>
        </w:rPr>
        <w:t xml:space="preserve">тываемая положительная эмоция. Он является исключительно </w:t>
      </w:r>
      <w:r w:rsidRPr="001B46DC">
        <w:rPr>
          <w:rFonts w:eastAsia="Times New Roman"/>
          <w:color w:val="000000"/>
          <w:spacing w:val="-4"/>
          <w:sz w:val="28"/>
          <w:szCs w:val="28"/>
        </w:rPr>
        <w:t>важным видом мотивации в развитии навыков, знаний, интел</w:t>
      </w:r>
      <w:r w:rsidRPr="001B46DC">
        <w:rPr>
          <w:rFonts w:eastAsia="Times New Roman"/>
          <w:color w:val="000000"/>
          <w:spacing w:val="-4"/>
          <w:sz w:val="28"/>
          <w:szCs w:val="28"/>
        </w:rPr>
        <w:softHyphen/>
        <w:t>лекта. Поэтому всеми своими действиями стремитесь поддер</w:t>
      </w:r>
      <w:r w:rsidRPr="001B46DC">
        <w:rPr>
          <w:rFonts w:eastAsia="Times New Roman"/>
          <w:color w:val="000000"/>
          <w:spacing w:val="-4"/>
          <w:sz w:val="28"/>
          <w:szCs w:val="28"/>
        </w:rPr>
        <w:softHyphen/>
      </w:r>
      <w:r w:rsidRPr="001B46DC">
        <w:rPr>
          <w:rFonts w:eastAsia="Times New Roman"/>
          <w:color w:val="000000"/>
          <w:sz w:val="28"/>
          <w:szCs w:val="28"/>
        </w:rPr>
        <w:t xml:space="preserve">жать интерес к изобразительному искусству. Интерес - это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>единственная мотивация, которая может поддерживать повсе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4"/>
          <w:sz w:val="28"/>
          <w:szCs w:val="28"/>
        </w:rPr>
        <w:t xml:space="preserve">дневную работу нормальным образом, что крайне необходимо </w:t>
      </w:r>
      <w:r w:rsidRPr="001B46DC">
        <w:rPr>
          <w:rFonts w:eastAsia="Times New Roman"/>
          <w:color w:val="000000"/>
          <w:spacing w:val="-3"/>
          <w:sz w:val="28"/>
          <w:szCs w:val="28"/>
        </w:rPr>
        <w:t>для творчества. В свою очередь, творческая деятельность фор</w:t>
      </w:r>
      <w:r w:rsidRPr="001B46DC">
        <w:rPr>
          <w:rFonts w:eastAsia="Times New Roman"/>
          <w:color w:val="000000"/>
          <w:spacing w:val="-3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1"/>
          <w:sz w:val="28"/>
          <w:szCs w:val="28"/>
        </w:rPr>
        <w:t>мирует у ребенка состояние психологического комфорта, до</w:t>
      </w:r>
      <w:r w:rsidRPr="001B46DC">
        <w:rPr>
          <w:rFonts w:eastAsia="Times New Roman"/>
          <w:color w:val="000000"/>
          <w:spacing w:val="-1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минанту положительных эмоций: происходит, как указывают психологи, стойкое физиологическое возбуждение мозговых </w:t>
      </w:r>
      <w:r w:rsidRPr="001B46DC">
        <w:rPr>
          <w:rFonts w:eastAsia="Times New Roman"/>
          <w:color w:val="000000"/>
          <w:spacing w:val="-1"/>
          <w:sz w:val="28"/>
          <w:szCs w:val="28"/>
        </w:rPr>
        <w:t>центров удовольствия. Интерес и удовольствие, сопровож</w:t>
      </w:r>
      <w:r w:rsidRPr="001B46DC">
        <w:rPr>
          <w:rFonts w:eastAsia="Times New Roman"/>
          <w:color w:val="000000"/>
          <w:spacing w:val="-1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дающие уроки изобразительного искусства, рождают ситуацию </w:t>
      </w:r>
      <w:r w:rsidRPr="001B46DC">
        <w:rPr>
          <w:rFonts w:eastAsia="Times New Roman"/>
          <w:color w:val="000000"/>
          <w:spacing w:val="-7"/>
          <w:sz w:val="28"/>
          <w:szCs w:val="28"/>
        </w:rPr>
        <w:t>успеха.</w:t>
      </w:r>
    </w:p>
    <w:p w:rsidR="00083E2B" w:rsidRPr="001B46DC" w:rsidRDefault="00CF7D92" w:rsidP="000B6222">
      <w:pPr>
        <w:shd w:val="clear" w:color="auto" w:fill="FFFFFF"/>
        <w:spacing w:line="306" w:lineRule="exact"/>
        <w:ind w:left="12" w:firstLine="354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6"/>
          <w:sz w:val="28"/>
          <w:szCs w:val="28"/>
        </w:rPr>
        <w:t>Говоря об интеллектуальной комфортности учащихся, важно отметить, что образовательный процесс не должен создавать си</w:t>
      </w:r>
      <w:r w:rsidRPr="001B46DC">
        <w:rPr>
          <w:rFonts w:eastAsia="Times New Roman"/>
          <w:color w:val="000000"/>
          <w:spacing w:val="-6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5"/>
          <w:sz w:val="28"/>
          <w:szCs w:val="28"/>
        </w:rPr>
        <w:t>туации «превышения возможностей»: уровень требований, на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1"/>
          <w:sz w:val="28"/>
          <w:szCs w:val="28"/>
        </w:rPr>
        <w:t xml:space="preserve">грузка, темп работы на уроках изобразительного искусства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должны соответствовать возможностям учеников и не вызывать </w:t>
      </w:r>
      <w:r w:rsidRPr="001B46DC">
        <w:rPr>
          <w:rFonts w:eastAsia="Times New Roman"/>
          <w:color w:val="000000"/>
          <w:spacing w:val="-4"/>
          <w:sz w:val="28"/>
          <w:szCs w:val="28"/>
        </w:rPr>
        <w:t>у них перегрузки, которая неизбежно влечет за собой повыше</w:t>
      </w:r>
      <w:r w:rsidRPr="001B46DC">
        <w:rPr>
          <w:rFonts w:eastAsia="Times New Roman"/>
          <w:color w:val="000000"/>
          <w:spacing w:val="-4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6"/>
          <w:sz w:val="28"/>
          <w:szCs w:val="28"/>
        </w:rPr>
        <w:t>ние утомляемости, стрессы и ухудшение здоровья.</w:t>
      </w:r>
    </w:p>
    <w:p w:rsidR="00083E2B" w:rsidRPr="001B46DC" w:rsidRDefault="00CF7D92" w:rsidP="000B6222">
      <w:pPr>
        <w:shd w:val="clear" w:color="auto" w:fill="FFFFFF"/>
        <w:spacing w:line="306" w:lineRule="exact"/>
        <w:ind w:left="18" w:right="6" w:firstLine="354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2"/>
          <w:sz w:val="28"/>
          <w:szCs w:val="28"/>
        </w:rPr>
        <w:t xml:space="preserve">Психологический комфорт ученика на уроке складывается </w:t>
      </w:r>
      <w:r w:rsidRPr="001B46DC">
        <w:rPr>
          <w:rFonts w:eastAsia="Times New Roman"/>
          <w:color w:val="000000"/>
          <w:spacing w:val="-6"/>
          <w:sz w:val="28"/>
          <w:szCs w:val="28"/>
        </w:rPr>
        <w:t>из многих параметров, в том числе должно учитываться и физи</w:t>
      </w:r>
      <w:r w:rsidRPr="001B46DC">
        <w:rPr>
          <w:rFonts w:eastAsia="Times New Roman"/>
          <w:color w:val="000000"/>
          <w:spacing w:val="-6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3"/>
          <w:sz w:val="28"/>
          <w:szCs w:val="28"/>
        </w:rPr>
        <w:t>ческое состояние школьника. Соблюдение санитарно-гигиени</w:t>
      </w:r>
      <w:r w:rsidRPr="001B46DC">
        <w:rPr>
          <w:rFonts w:eastAsia="Times New Roman"/>
          <w:color w:val="000000"/>
          <w:spacing w:val="-3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6"/>
          <w:sz w:val="28"/>
          <w:szCs w:val="28"/>
        </w:rPr>
        <w:t>ческих норм и требований необходимо. Не забывайте проветри</w:t>
      </w:r>
      <w:r w:rsidRPr="001B46DC">
        <w:rPr>
          <w:rFonts w:eastAsia="Times New Roman"/>
          <w:color w:val="000000"/>
          <w:spacing w:val="-6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4"/>
          <w:sz w:val="28"/>
          <w:szCs w:val="28"/>
        </w:rPr>
        <w:t xml:space="preserve">вать учебную аудиторию до начала учебных занятий, во время </w:t>
      </w:r>
      <w:r w:rsidRPr="001B46DC">
        <w:rPr>
          <w:rFonts w:eastAsia="Times New Roman"/>
          <w:color w:val="000000"/>
          <w:spacing w:val="-8"/>
          <w:sz w:val="28"/>
          <w:szCs w:val="28"/>
        </w:rPr>
        <w:t>перемен.</w:t>
      </w:r>
    </w:p>
    <w:p w:rsidR="00083E2B" w:rsidRPr="001B46DC" w:rsidRDefault="00CF7D92" w:rsidP="000B6222">
      <w:pPr>
        <w:shd w:val="clear" w:color="auto" w:fill="FFFFFF"/>
        <w:spacing w:line="306" w:lineRule="exact"/>
        <w:ind w:left="12" w:right="6" w:firstLine="348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6"/>
          <w:sz w:val="28"/>
          <w:szCs w:val="28"/>
        </w:rPr>
        <w:t xml:space="preserve">Для психического и физического благополучия учащимся на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 xml:space="preserve">уроке необходим </w:t>
      </w:r>
      <w:r w:rsidRPr="001B46DC">
        <w:rPr>
          <w:rFonts w:eastAsia="Times New Roman"/>
          <w:color w:val="000000"/>
          <w:spacing w:val="-5"/>
          <w:sz w:val="28"/>
          <w:szCs w:val="28"/>
        </w:rPr>
        <w:lastRenderedPageBreak/>
        <w:t>кратковременный отдых. Переключение вни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3"/>
          <w:sz w:val="28"/>
          <w:szCs w:val="28"/>
        </w:rPr>
        <w:t>мания</w:t>
      </w:r>
      <w:r w:rsidR="001B46DC">
        <w:rPr>
          <w:rFonts w:eastAsia="Times New Roman"/>
          <w:color w:val="000000"/>
          <w:spacing w:val="-3"/>
          <w:sz w:val="28"/>
          <w:szCs w:val="28"/>
        </w:rPr>
        <w:t xml:space="preserve"> с </w:t>
      </w:r>
      <w:r w:rsidRPr="001B46DC">
        <w:rPr>
          <w:rFonts w:eastAsia="Times New Roman"/>
          <w:color w:val="000000"/>
          <w:spacing w:val="-3"/>
          <w:sz w:val="28"/>
          <w:szCs w:val="28"/>
        </w:rPr>
        <w:t xml:space="preserve">одного объекта на другой, гимнастика для кистей рук, глаз, музыкальные паузы. Иногда можно отвлечься от работы, </w:t>
      </w:r>
      <w:r w:rsidRPr="001B46DC">
        <w:rPr>
          <w:rFonts w:eastAsia="Times New Roman"/>
          <w:color w:val="000000"/>
          <w:spacing w:val="-1"/>
          <w:sz w:val="28"/>
          <w:szCs w:val="28"/>
        </w:rPr>
        <w:t>рассказать детям смешной случай, историю, разрешить рабо</w:t>
      </w:r>
      <w:r w:rsidRPr="001B46DC">
        <w:rPr>
          <w:rFonts w:eastAsia="Times New Roman"/>
          <w:color w:val="000000"/>
          <w:spacing w:val="-1"/>
          <w:sz w:val="28"/>
          <w:szCs w:val="28"/>
        </w:rPr>
        <w:softHyphen/>
      </w:r>
      <w:r w:rsidRPr="001B46DC">
        <w:rPr>
          <w:rFonts w:eastAsia="Times New Roman"/>
          <w:color w:val="000000"/>
          <w:spacing w:val="-3"/>
          <w:sz w:val="28"/>
          <w:szCs w:val="28"/>
        </w:rPr>
        <w:t xml:space="preserve">тать стоя, если так удобно, общаться с одноклассниками. Если </w:t>
      </w:r>
      <w:r w:rsidRPr="001B46DC">
        <w:rPr>
          <w:rFonts w:eastAsia="Times New Roman"/>
          <w:color w:val="000000"/>
          <w:sz w:val="28"/>
          <w:szCs w:val="28"/>
        </w:rPr>
        <w:t xml:space="preserve">возникла необходимость, взять книгу, журнал, поменять воду в баночке, делая все это свободно. Единственное условие - не </w:t>
      </w:r>
      <w:r w:rsidRPr="001B46DC">
        <w:rPr>
          <w:rFonts w:eastAsia="Times New Roman"/>
          <w:color w:val="000000"/>
          <w:spacing w:val="-2"/>
          <w:sz w:val="28"/>
          <w:szCs w:val="28"/>
        </w:rPr>
        <w:t>мешать работать своим одноклассникам.</w:t>
      </w:r>
    </w:p>
    <w:p w:rsidR="001B46DC" w:rsidRPr="001B46DC" w:rsidRDefault="00CF7D92" w:rsidP="000B6222">
      <w:pPr>
        <w:shd w:val="clear" w:color="auto" w:fill="FFFFFF"/>
        <w:spacing w:line="306" w:lineRule="exact"/>
        <w:ind w:right="18" w:firstLine="360"/>
        <w:jc w:val="both"/>
        <w:rPr>
          <w:sz w:val="28"/>
          <w:szCs w:val="28"/>
        </w:rPr>
      </w:pPr>
      <w:r w:rsidRPr="001B46DC">
        <w:rPr>
          <w:rFonts w:eastAsia="Times New Roman"/>
          <w:color w:val="000000"/>
          <w:spacing w:val="-6"/>
          <w:sz w:val="28"/>
          <w:szCs w:val="28"/>
        </w:rPr>
        <w:t xml:space="preserve">Когда ученик делится своими чувствами, впечатлениями, </w:t>
      </w:r>
      <w:r w:rsidRPr="001B46DC">
        <w:rPr>
          <w:rFonts w:eastAsia="Times New Roman"/>
          <w:color w:val="000000"/>
          <w:spacing w:val="-5"/>
          <w:sz w:val="28"/>
          <w:szCs w:val="28"/>
        </w:rPr>
        <w:t>ощущениями, находит понимание учителя и своих товарищей, вероятность того, что он будет с радостью посещать уроки изо</w:t>
      </w:r>
      <w:r w:rsidRPr="001B46DC">
        <w:rPr>
          <w:rFonts w:eastAsia="Times New Roman"/>
          <w:color w:val="000000"/>
          <w:spacing w:val="-5"/>
          <w:sz w:val="28"/>
          <w:szCs w:val="28"/>
        </w:rPr>
        <w:softHyphen/>
        <w:t xml:space="preserve">бразительного искусства, возрастает. Значит, о стрессе можно </w:t>
      </w:r>
      <w:r w:rsidRPr="001B46DC">
        <w:rPr>
          <w:rFonts w:eastAsia="Times New Roman"/>
          <w:color w:val="000000"/>
          <w:spacing w:val="6"/>
          <w:sz w:val="28"/>
          <w:szCs w:val="28"/>
        </w:rPr>
        <w:t xml:space="preserve">забыть! Психологический комфорт учащихся на уроках, </w:t>
      </w:r>
      <w:r w:rsidRPr="001B46DC">
        <w:rPr>
          <w:rFonts w:eastAsia="Times New Roman"/>
          <w:color w:val="000000"/>
          <w:sz w:val="28"/>
          <w:szCs w:val="28"/>
        </w:rPr>
        <w:t>смена видов деятельности и темпа работы, вера в возможно</w:t>
      </w:r>
      <w:r w:rsidRPr="001B46DC">
        <w:rPr>
          <w:rFonts w:eastAsia="Times New Roman"/>
          <w:color w:val="000000"/>
          <w:sz w:val="28"/>
          <w:szCs w:val="28"/>
        </w:rPr>
        <w:softHyphen/>
        <w:t xml:space="preserve">сти и таланты своих детей обязательно принесут желанные </w:t>
      </w:r>
      <w:r w:rsidRPr="001B46DC">
        <w:rPr>
          <w:rFonts w:eastAsia="Times New Roman"/>
          <w:color w:val="000000"/>
          <w:spacing w:val="-1"/>
          <w:sz w:val="28"/>
          <w:szCs w:val="28"/>
        </w:rPr>
        <w:t>результаты.</w:t>
      </w:r>
    </w:p>
    <w:sectPr w:rsidR="001B46DC" w:rsidRPr="001B46DC" w:rsidSect="001B46DC">
      <w:pgSz w:w="11909" w:h="16834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B46DC"/>
    <w:rsid w:val="00083E2B"/>
    <w:rsid w:val="000B6222"/>
    <w:rsid w:val="001B46DC"/>
    <w:rsid w:val="00C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DFCD-C7FB-45B5-98B9-1FC6835F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2-04-08T15:21:00Z</dcterms:created>
  <dcterms:modified xsi:type="dcterms:W3CDTF">2012-04-08T15:56:00Z</dcterms:modified>
</cp:coreProperties>
</file>